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1AA2" w14:textId="1DF77744" w:rsidR="00BA3DD5" w:rsidRDefault="00BA3DD5" w:rsidP="00187AB0">
      <w:pPr>
        <w:pStyle w:val="Heading1"/>
        <w:spacing w:after="240"/>
        <w:ind w:left="360"/>
        <w:rPr>
          <w:rFonts w:ascii="Trebuchet MS" w:hAnsi="Trebuchet MS"/>
          <w:color w:val="auto"/>
          <w:sz w:val="24"/>
          <w:szCs w:val="24"/>
        </w:rPr>
      </w:pPr>
      <w:bookmarkStart w:id="0" w:name="_Hlk157625060"/>
      <w:bookmarkStart w:id="1" w:name="OLE_LINK1"/>
      <w:r w:rsidRPr="00BA3DD5">
        <w:rPr>
          <w:rFonts w:ascii="Trebuchet MS" w:hAnsi="Trebuchet MS"/>
          <w:color w:val="auto"/>
          <w:sz w:val="24"/>
          <w:szCs w:val="24"/>
        </w:rPr>
        <w:t>Projenin Amacı</w:t>
      </w:r>
    </w:p>
    <w:p w14:paraId="7C0A275F" w14:textId="40FCB351" w:rsidR="00187AB0" w:rsidRDefault="00187AB0" w:rsidP="00187AB0">
      <w:r>
        <w:t xml:space="preserve">Bu projede sosyal medya linklerini ve tanımlarını listelediğimiz </w:t>
      </w:r>
      <w:r w:rsidR="00AB7BB6">
        <w:t>bir sayfa oluşturdum.</w:t>
      </w:r>
    </w:p>
    <w:bookmarkEnd w:id="0"/>
    <w:bookmarkEnd w:id="1"/>
    <w:p w14:paraId="49181B1A" w14:textId="77777777" w:rsidR="00AB7BB6" w:rsidRDefault="00AB7BB6" w:rsidP="00187AB0"/>
    <w:p w14:paraId="222B4158" w14:textId="612BE5E8" w:rsidR="00AB7BB6" w:rsidRDefault="00AB7BB6" w:rsidP="00AB7BB6">
      <w:pPr>
        <w:pStyle w:val="Heading1"/>
        <w:spacing w:after="240"/>
        <w:ind w:left="36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t>Proje</w:t>
      </w:r>
      <w:r>
        <w:rPr>
          <w:rFonts w:ascii="Trebuchet MS" w:hAnsi="Trebuchet MS"/>
          <w:color w:val="auto"/>
          <w:sz w:val="24"/>
          <w:szCs w:val="24"/>
        </w:rPr>
        <w:t xml:space="preserve"> Yapım Adımları</w:t>
      </w:r>
    </w:p>
    <w:p w14:paraId="443D7758" w14:textId="43789405" w:rsidR="00AB7BB6" w:rsidRPr="00187AB0" w:rsidRDefault="00AB7BB6" w:rsidP="00187AB0">
      <w:proofErr w:type="spellStart"/>
      <w:r>
        <w:t>Angular</w:t>
      </w:r>
      <w:proofErr w:type="spellEnd"/>
      <w:r>
        <w:t xml:space="preserve"> mimarisi ile oluşturduğum bu projede öncelik olarak önerilen data</w:t>
      </w:r>
      <w:proofErr w:type="spellStart"/>
      <w:r>
        <w:t>grid</w:t>
      </w:r>
      <w:proofErr w:type="spellEnd"/>
      <w:r>
        <w:t xml:space="preserve"> kütüphanelerini inceledim ve </w:t>
      </w:r>
      <w:proofErr w:type="spellStart"/>
      <w:r>
        <w:t>devExpress’in</w:t>
      </w:r>
      <w:proofErr w:type="spellEnd"/>
      <w:r>
        <w:t xml:space="preserve"> </w:t>
      </w:r>
      <w:proofErr w:type="spellStart"/>
      <w:r>
        <w:t>datagrid’inin</w:t>
      </w:r>
      <w:proofErr w:type="spellEnd"/>
      <w:r>
        <w:t xml:space="preserve"> uygulamaya daha uygun olacağını düşündüm ve kullanmayı tercih ettim. Daha sonra proje iskeletini oluşturdum. Kullanacağım </w:t>
      </w:r>
      <w:proofErr w:type="spellStart"/>
      <w:r>
        <w:t>componentleri</w:t>
      </w:r>
      <w:proofErr w:type="spellEnd"/>
      <w:r>
        <w:t xml:space="preserve"> oluşturdum. Açılan sayfada tasarımların daha güzel gözükmesi için sayfa boyutuna uygun olarak görüntülenecek alanın yüksekliğini hesaplayıp HTML elementine </w:t>
      </w:r>
      <w:proofErr w:type="spellStart"/>
      <w:r>
        <w:t>style’ına</w:t>
      </w:r>
      <w:proofErr w:type="spellEnd"/>
      <w:r>
        <w:t xml:space="preserve"> ekleyen bir </w:t>
      </w:r>
      <w:proofErr w:type="spellStart"/>
      <w:r>
        <w:t>directive</w:t>
      </w:r>
      <w:proofErr w:type="spellEnd"/>
      <w:r>
        <w:t xml:space="preserve"> oluşturdum. Listeleme sayfasını oluşturdum. </w:t>
      </w:r>
    </w:p>
    <w:sectPr w:rsidR="00AB7BB6" w:rsidRPr="00187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7E35" w14:textId="77777777" w:rsidR="00094BC2" w:rsidRDefault="00094BC2" w:rsidP="00A24F0C">
      <w:pPr>
        <w:spacing w:after="0" w:line="240" w:lineRule="auto"/>
      </w:pPr>
      <w:r>
        <w:separator/>
      </w:r>
    </w:p>
  </w:endnote>
  <w:endnote w:type="continuationSeparator" w:id="0">
    <w:p w14:paraId="35F427F2" w14:textId="77777777" w:rsidR="00094BC2" w:rsidRDefault="00094BC2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8AF6" w14:textId="77777777" w:rsidR="00094BC2" w:rsidRDefault="00094BC2" w:rsidP="00A24F0C">
      <w:pPr>
        <w:spacing w:after="0" w:line="240" w:lineRule="auto"/>
      </w:pPr>
      <w:r>
        <w:separator/>
      </w:r>
    </w:p>
  </w:footnote>
  <w:footnote w:type="continuationSeparator" w:id="0">
    <w:p w14:paraId="1FAC58A6" w14:textId="77777777" w:rsidR="00094BC2" w:rsidRDefault="00094BC2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0440587">
    <w:abstractNumId w:val="0"/>
  </w:num>
  <w:num w:numId="2" w16cid:durableId="33187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60745"/>
    <w:rsid w:val="00083A15"/>
    <w:rsid w:val="00094BC2"/>
    <w:rsid w:val="000F303E"/>
    <w:rsid w:val="001029AE"/>
    <w:rsid w:val="00117918"/>
    <w:rsid w:val="001620FE"/>
    <w:rsid w:val="00187AB0"/>
    <w:rsid w:val="001B7BA3"/>
    <w:rsid w:val="00233F21"/>
    <w:rsid w:val="00250C2E"/>
    <w:rsid w:val="002D0192"/>
    <w:rsid w:val="0038243C"/>
    <w:rsid w:val="004358A3"/>
    <w:rsid w:val="0047377B"/>
    <w:rsid w:val="00494985"/>
    <w:rsid w:val="00531D2A"/>
    <w:rsid w:val="00531F3E"/>
    <w:rsid w:val="0056701A"/>
    <w:rsid w:val="006340FD"/>
    <w:rsid w:val="00754048"/>
    <w:rsid w:val="007641EB"/>
    <w:rsid w:val="00796BAB"/>
    <w:rsid w:val="007F0A55"/>
    <w:rsid w:val="008443D5"/>
    <w:rsid w:val="00854B40"/>
    <w:rsid w:val="009774A4"/>
    <w:rsid w:val="00A24F0C"/>
    <w:rsid w:val="00AB7BB6"/>
    <w:rsid w:val="00B81020"/>
    <w:rsid w:val="00BA3DD5"/>
    <w:rsid w:val="00C27646"/>
    <w:rsid w:val="00C5715C"/>
    <w:rsid w:val="00C65CA2"/>
    <w:rsid w:val="00D2560D"/>
    <w:rsid w:val="00DB25E9"/>
    <w:rsid w:val="00E27FB1"/>
    <w:rsid w:val="00E57247"/>
    <w:rsid w:val="00E907E1"/>
    <w:rsid w:val="00F004A0"/>
    <w:rsid w:val="00F80A52"/>
    <w:rsid w:val="00F91F6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E7EF1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B6"/>
  </w:style>
  <w:style w:type="paragraph" w:styleId="Heading1">
    <w:name w:val="heading 1"/>
    <w:basedOn w:val="Normal"/>
    <w:next w:val="Normal"/>
    <w:link w:val="Heading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F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F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5E9-08B2-47DD-99C2-E0B02CC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Ahmet Yılmaz İshakoğlu</cp:lastModifiedBy>
  <cp:revision>28</cp:revision>
  <dcterms:created xsi:type="dcterms:W3CDTF">2020-04-28T05:50:00Z</dcterms:created>
  <dcterms:modified xsi:type="dcterms:W3CDTF">2024-01-31T17:32:00Z</dcterms:modified>
</cp:coreProperties>
</file>